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4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s for pregnant and parenting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2.</w:t>
      </w:r>
      <w:r>
        <w:rPr>
          <w:u w:val="single"/>
        </w:rPr>
        <w:t xml:space="preserve"> </w:t>
      </w:r>
      <w:r>
        <w:rPr>
          <w:u w:val="single"/>
        </w:rPr>
        <w:t xml:space="preserve"> </w:t>
      </w:r>
      <w:r>
        <w:rPr>
          <w:u w:val="single"/>
        </w:rPr>
        <w:t xml:space="preserve">PROTECTIONS FOR PREGNANT AND PARENTING STUD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or withdraw from the student's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student's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n alternativ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 the student's major, degree, or certificat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rain from joining or cease participating in any course, activity, or program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 provide reasonable accommodations to a pregnant student, including accommoda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provided to a student with a temporary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related to the health and safety of the student and the student's unborn child, such as allowing the student to maintain a safe distance from substances, areas, and activities known to be hazardous to pregnant women or unborn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use the student's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udent to make up missed assignments or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student additional time to complete assignments in the same manner as the institution allows for a student with a temporary medical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student with access to instructional materials and video recordings of lectures for classes for which the student has an excused absence under this section to the same extent that instructional materials and video recordings of lectures are made available to any other student with an excused abs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shall allow a pregnant or parenting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for students on pregnancy and parenting discrimina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ontact information for the employee or office of the institution that is the designated point of contact for a student requesting each protection or accommod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osted in an easily accessible, straightforward format on the institut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made available annually to faculty, staff, and employees of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  The rules must establish minimum periods for which a pregnant or parenting student must be given a leave of absence under Subsection (e).  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5, 2024, each public institution of higher education shall adopt and post on the institution's Internet website the policy on pregnancy and parenting discrimination required under Section 51.982(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82, Education Code, as added by this Act, applies beginning with the 2024 spring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